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60A6" w14:textId="003515A8" w:rsidR="002766D2" w:rsidRPr="00306AAB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</w:rPr>
        <w:t>№</w:t>
      </w:r>
      <w:r w:rsidR="00EF7F5D">
        <w:rPr>
          <w:rFonts w:ascii="Arial" w:hAnsi="Arial" w:cs="Arial"/>
          <w:b/>
          <w:sz w:val="21"/>
          <w:szCs w:val="21"/>
          <w:lang w:val="kk-KZ"/>
        </w:rPr>
        <w:t xml:space="preserve">35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306AAB" w:rsidRPr="00306A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 руководителя по воспитательной работе</w:t>
      </w:r>
    </w:p>
    <w:p w14:paraId="1F14A862" w14:textId="77777777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</w:t>
      </w:r>
      <w:r w:rsidR="00401C48">
        <w:rPr>
          <w:rFonts w:ascii="Times New Roman" w:hAnsi="Times New Roman" w:cs="Times New Roman"/>
          <w:b/>
          <w:color w:val="000000"/>
          <w:sz w:val="24"/>
          <w:szCs w:val="20"/>
        </w:rPr>
        <w:t>постоя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2 ставки</w:t>
      </w:r>
    </w:p>
    <w:tbl>
      <w:tblPr>
        <w:tblStyle w:val="a7"/>
        <w:tblW w:w="10943" w:type="dxa"/>
        <w:tblInd w:w="-215" w:type="dxa"/>
        <w:tblLook w:val="04A0" w:firstRow="1" w:lastRow="0" w:firstColumn="1" w:lastColumn="0" w:noHBand="0" w:noVBand="1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14:paraId="04ADC1E3" w14:textId="77777777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68A" w14:textId="77777777"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C28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CEC" w14:textId="70EF7F93" w:rsidR="00F96C74" w:rsidRPr="00401C48" w:rsidRDefault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F7F5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35</w:t>
            </w: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14:paraId="4B44BE30" w14:textId="77777777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E76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1368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C32" w14:textId="73F45DF5" w:rsidR="00F96C74" w:rsidRPr="00EF7F5D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</w:rPr>
              <w:t>14001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="00EF7F5D">
              <w:rPr>
                <w:rFonts w:ascii="Arial" w:hAnsi="Arial" w:cs="Arial"/>
                <w:sz w:val="21"/>
                <w:szCs w:val="21"/>
                <w:lang w:val="kk-KZ"/>
              </w:rPr>
              <w:t>Айманова , 37</w:t>
            </w:r>
          </w:p>
        </w:tc>
      </w:tr>
      <w:tr w:rsidR="00F96C74" w:rsidRPr="00401C48" w14:paraId="5DCFCFAA" w14:textId="77777777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36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ED9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1D90" w14:textId="5BD73DEB"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 w:rsidR="00EF7F5D">
              <w:rPr>
                <w:rFonts w:ascii="Arial" w:hAnsi="Arial" w:cs="Arial"/>
                <w:sz w:val="21"/>
                <w:szCs w:val="21"/>
                <w:lang w:val="kk-KZ"/>
              </w:rPr>
              <w:t>537104</w:t>
            </w:r>
          </w:p>
        </w:tc>
      </w:tr>
      <w:tr w:rsidR="00F96C74" w:rsidRPr="00401C48" w14:paraId="5ED26B13" w14:textId="77777777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890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691E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6C81" w14:textId="57D617EA" w:rsidR="00F96C74" w:rsidRPr="00401C48" w:rsidRDefault="00EC646F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EF7F5D" w:rsidRPr="00EB0B26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35@goo.edu.kz</w:t>
              </w:r>
            </w:hyperlink>
          </w:p>
        </w:tc>
      </w:tr>
      <w:tr w:rsidR="00F96C74" w:rsidRPr="00401C48" w14:paraId="64B00C7E" w14:textId="77777777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AC6A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49A7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8222" w14:textId="5A8C75F9" w:rsidR="00F96C74" w:rsidRPr="00401C48" w:rsidRDefault="002766D2" w:rsidP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Заместитель руководителя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директора) по воспитательной работе</w:t>
            </w:r>
            <w:r w:rsidR="00EF7F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7D2112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 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2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тавк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и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F96C74" w:rsidRPr="00401C48" w14:paraId="64A311D2" w14:textId="77777777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3C2D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499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ACA" w14:textId="77777777" w:rsidR="002766D2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организацию воспитательного процесса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рганизует текущее и перспективное планирование воспитательной работы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планирование и контроль деятельности старших вожатых, 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14:paraId="78CC3C9D" w14:textId="77777777" w:rsidR="002766D2" w:rsidRPr="00401C48" w:rsidRDefault="002766D2" w:rsidP="002766D2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социальных педагогов и педагогов дополнительного образования;</w:t>
            </w:r>
          </w:p>
          <w:p w14:paraId="4E3E4CF1" w14:textId="77777777" w:rsidR="00401C48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</w:t>
            </w:r>
          </w:p>
          <w:p w14:paraId="471AA7C5" w14:textId="77777777" w:rsidR="00F96C74" w:rsidRPr="00401C48" w:rsidRDefault="00F96C74" w:rsidP="000B656A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F96C74" w:rsidRPr="00401C48" w14:paraId="3E2CD706" w14:textId="77777777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9CA6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3B5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3B4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3D2EF23" w14:textId="77777777" w:rsidR="00F96C74" w:rsidRPr="00401C48" w:rsidRDefault="00F96C74" w:rsidP="005A058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</w:t>
            </w:r>
            <w:r w:rsidR="0070540C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(min): 17</w:t>
            </w:r>
            <w:r w:rsidR="00F2142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14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14:paraId="75471453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DBB1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FF53" w14:textId="77777777" w:rsidR="00F96C74" w:rsidRPr="00401C48" w:rsidRDefault="00F96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B70EDD0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3C85" w14:textId="77777777" w:rsidR="003E6043" w:rsidRPr="00401C48" w:rsidRDefault="00F96C74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и (или) послевузовское педагогическое или иное профессиональное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14:paraId="14FEB32E" w14:textId="77777777"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14:paraId="0A2C9EAA" w14:textId="77777777"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14:paraId="6CCFA703" w14:textId="77777777" w:rsidR="00F96C74" w:rsidRPr="00401C48" w:rsidRDefault="00F96C7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96C74" w:rsidRPr="00401C48" w14:paraId="76C35D25" w14:textId="77777777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A645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711F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73C0" w14:textId="41C056B1" w:rsidR="00F96C74" w:rsidRPr="00401C48" w:rsidRDefault="00EC646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2.02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3.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2</w:t>
            </w:r>
            <w:r w:rsidR="00A2706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</w:p>
        </w:tc>
      </w:tr>
      <w:tr w:rsidR="00401C48" w:rsidRPr="00401C48" w14:paraId="59C7C83B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0D3" w14:textId="77777777"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7636" w14:textId="77777777" w:rsidR="00401C48" w:rsidRPr="00401C48" w:rsidRDefault="00401C48" w:rsidP="00401C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BB00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757D07C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E5E496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7F2988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69147B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34396DC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2FF7095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C8EC4F2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C262FF7" w14:textId="77777777" w:rsidR="00401C48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0ADC1D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BAB2604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7FDE4D5A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0E4A771A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01C48" w:rsidRPr="00401C48" w14:paraId="5C3908CE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A94" w14:textId="77777777"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63A" w14:textId="77777777"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F93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  <w:tr w:rsidR="00401C48" w:rsidRPr="00401C48" w14:paraId="0250BADD" w14:textId="77777777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14:paraId="1313B12A" w14:textId="77777777"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5" w:type="dxa"/>
            <w:gridSpan w:val="2"/>
          </w:tcPr>
          <w:p w14:paraId="7580421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736DA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B4273A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F5C0BF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944AA7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A4CBB6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CBE10E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29BF18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38E4A1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4BD6A6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1A91DD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FEB4C3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0D8159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CC1883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792921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CFAA75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6F17BA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922B75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3DFC15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A083C4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8FD79A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312AA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C3D1B1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F43ED9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BFF476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B61EF3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722D37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16744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78E7D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64228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8CE6F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B85505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6920A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016A63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FF2ABD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BB77BF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91AE42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7AEB18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3DCBB2A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6052C8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F89EAA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8FC81C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A0C93F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F94C27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8F6474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B19FB3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C62C5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39FDF8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74EC9F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A6914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51FF90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6A1702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A57CC7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54B3A8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2115CD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F2320A8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31A8BF9A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1CB3703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C0A2D2E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D74154E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96211C6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E1D7345" w14:textId="77777777"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14:paraId="7ADC06BE" w14:textId="77777777"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FB8E59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E90D8C0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5D83796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2D93675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20AEC7E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81F43E9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27D2CF1" w14:textId="77777777"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7320EA9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6965ED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24780ABE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40E61A" w14:textId="77777777"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0C84D6F" w14:textId="77777777"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F4F7AEF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172BF3F9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C3B666F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D57508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0F7A366" w14:textId="77777777"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74464B0" w14:textId="77777777"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5D7653E" w14:textId="77777777"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353C2EF" w14:textId="77777777"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6A0245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0E5FACB" w14:textId="77777777"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1D2FC8A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62EF5DA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29A889F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01C48" w:rsidRPr="00790B31" w14:paraId="4C2D3848" w14:textId="77777777" w:rsidTr="006A12A3">
        <w:trPr>
          <w:trHeight w:val="951"/>
        </w:trPr>
        <w:tc>
          <w:tcPr>
            <w:tcW w:w="2127" w:type="dxa"/>
          </w:tcPr>
          <w:p w14:paraId="6D780471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4F443C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6BF97BE6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5D13190B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40B4A9D1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6DE38333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401C48" w:rsidRPr="00790B31" w14:paraId="337746BF" w14:textId="77777777" w:rsidTr="006A12A3">
        <w:trPr>
          <w:trHeight w:val="979"/>
        </w:trPr>
        <w:tc>
          <w:tcPr>
            <w:tcW w:w="2127" w:type="dxa"/>
          </w:tcPr>
          <w:p w14:paraId="7DD50CA0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1525A98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F6A7ED0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38FECAC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1E1D313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F6B3088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E31A6D3" w14:textId="77777777"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1D9E031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E7A9517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FB64C4E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F9A019C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23C9D22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A64E490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A13F87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40F085E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FC0CE65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2BAE723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1F9A9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913C154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C93CD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FEEE29C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A784AEC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3DF07D2" w14:textId="77777777"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6E3BACB9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25E2035" w14:textId="77777777" w:rsidR="00401C48" w:rsidRPr="00790B31" w:rsidRDefault="00401C48" w:rsidP="00401C48">
      <w:pPr>
        <w:spacing w:after="0" w:line="240" w:lineRule="auto"/>
        <w:rPr>
          <w:sz w:val="28"/>
        </w:rPr>
      </w:pPr>
    </w:p>
    <w:p w14:paraId="7006536A" w14:textId="77777777"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01C48" w:rsidRPr="00B25802" w14:paraId="4FB41B82" w14:textId="77777777" w:rsidTr="006A12A3">
        <w:trPr>
          <w:trHeight w:val="781"/>
        </w:trPr>
        <w:tc>
          <w:tcPr>
            <w:tcW w:w="5920" w:type="dxa"/>
          </w:tcPr>
          <w:p w14:paraId="3DBAF243" w14:textId="77777777"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7ECBC59" w14:textId="77777777"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0026B29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D5F303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D8A23D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2D4EA6F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D3269DB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13E5F9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6A857C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1 к Правилам</w:t>
            </w:r>
          </w:p>
          <w:p w14:paraId="118F9BA0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D51F7BB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C99A586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D6FED16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9E70B95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B9035E6" w14:textId="77777777"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14:paraId="76709311" w14:textId="77777777"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C6DD33" w14:textId="77777777"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320C845" w14:textId="77777777"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01C48" w:rsidRPr="00B25802" w14:paraId="51561087" w14:textId="77777777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AFB14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0725F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A069DF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C0A752B" w14:textId="77777777"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83DAE56" w14:textId="77777777"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14:paraId="691EDA69" w14:textId="77777777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C4EB79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8A7865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982D8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E5D959A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5740F59B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721B3224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185F926E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5814979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BEC73AE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2A53E03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DE641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72BF9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EB98F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1F19570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BFED882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3AC4BF8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28F38E42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450BFBED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48D03B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694AC9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6FBAD" w14:textId="77777777"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FD202F3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16C7FBB9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109AB6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7C0BDBDA" w14:textId="77777777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CC9BB2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7DEB61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BE1D9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ED4142D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16F41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09EE60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AEA916D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23D9CD0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759A60FF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3E881B5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068D8019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7D77E7FD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694BD74" w14:textId="77777777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E3FA4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DC63C0" w14:textId="77777777"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EB8941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8FD478C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7AEA3E6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1D26075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0ECB414C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5484CB10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4D180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55E47C" w14:textId="77777777"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2B196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E7957C8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202980AE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33A51B3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F5D2C9A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53FC5AE0" w14:textId="77777777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F0AB8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FAE986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D6165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2EE1D81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3EED872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CF26D8B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B616F6C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C47BA9E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3718A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B9408B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DDCBA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439A94F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320F817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32DA73A1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0192C933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73D579B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756CA5A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79D9312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31FF21A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5B97C41B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84B38E4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8D2710D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14:paraId="35447FD9" w14:textId="77777777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CF106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B4DA17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F97AC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80A69DD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28C2EF5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6F24798" w14:textId="77777777"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7B15CD8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43C760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64ACB838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E976BC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CC809" w14:textId="77777777"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2F4E3" w14:textId="77777777"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249665A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4E88C40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859369C" w14:textId="77777777"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0E3D3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6E80F7BB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644B1219" w14:textId="77777777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41CC7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CF5D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01128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C2EF470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70643C69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06E6C2C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738C0B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1745A8B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6670AF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1D6BD2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5BE1DF2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198FB1C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8A398E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72E8513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B426F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04764FC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DFA0B88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C99678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424868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2849813F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6F01B11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434A399D" w14:textId="77777777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2864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D45FF8" w14:textId="77777777"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72663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35C72903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47D3AEC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33A1531D" w14:textId="77777777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119A0" w14:textId="77777777"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90BD96" w14:textId="77777777"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C5C847" w14:textId="77777777"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14:paraId="4EFE5B2C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C8672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8BE86A1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03F7F58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F0516ED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4D78A3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419C67B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E0182D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0C58BB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7B4C470" w14:textId="77777777"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E0F9F8" w14:textId="77777777"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06AAB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A3CB6"/>
    <w:rsid w:val="000B656A"/>
    <w:rsid w:val="000C29B7"/>
    <w:rsid w:val="000D1402"/>
    <w:rsid w:val="0010189D"/>
    <w:rsid w:val="00103CFA"/>
    <w:rsid w:val="001123B0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970E3D"/>
    <w:rsid w:val="00A2706A"/>
    <w:rsid w:val="00A4261B"/>
    <w:rsid w:val="00A52003"/>
    <w:rsid w:val="00AF414D"/>
    <w:rsid w:val="00B46C32"/>
    <w:rsid w:val="00B6148F"/>
    <w:rsid w:val="00B9272E"/>
    <w:rsid w:val="00C301E5"/>
    <w:rsid w:val="00C52DEF"/>
    <w:rsid w:val="00D15008"/>
    <w:rsid w:val="00D75259"/>
    <w:rsid w:val="00E36BC9"/>
    <w:rsid w:val="00E66D54"/>
    <w:rsid w:val="00E905E5"/>
    <w:rsid w:val="00E940AB"/>
    <w:rsid w:val="00EB3DC3"/>
    <w:rsid w:val="00EB72DF"/>
    <w:rsid w:val="00EC646F"/>
    <w:rsid w:val="00ED74E3"/>
    <w:rsid w:val="00EE006F"/>
    <w:rsid w:val="00EF7F5D"/>
    <w:rsid w:val="00F011C3"/>
    <w:rsid w:val="00F20AB8"/>
    <w:rsid w:val="00F21423"/>
    <w:rsid w:val="00F36DDC"/>
    <w:rsid w:val="00F557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4E27"/>
  <w15:docId w15:val="{D87D6264-D983-4B15-98DB-5445B85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F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0BAD-CEC6-482C-BAF1-4BFCF567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8</cp:lastModifiedBy>
  <cp:revision>41</cp:revision>
  <cp:lastPrinted>2023-04-05T06:15:00Z</cp:lastPrinted>
  <dcterms:created xsi:type="dcterms:W3CDTF">2022-02-19T03:20:00Z</dcterms:created>
  <dcterms:modified xsi:type="dcterms:W3CDTF">2024-02-21T10:11:00Z</dcterms:modified>
</cp:coreProperties>
</file>